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97"/>
        <w:gridCol w:w="6863"/>
      </w:tblGrid>
      <w:tr w:rsidR="00CE4B0E" w:rsidRPr="007C2771" w14:paraId="740927F2" w14:textId="77777777" w:rsidTr="00F80A32">
        <w:trPr>
          <w:jc w:val="center"/>
        </w:trPr>
        <w:tc>
          <w:tcPr>
            <w:tcW w:w="1334" w:type="pct"/>
            <w:vAlign w:val="center"/>
          </w:tcPr>
          <w:p w14:paraId="256BC3A5" w14:textId="4C0D2CC9" w:rsidR="00CE4B0E" w:rsidRPr="007C2771" w:rsidRDefault="00902008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14:paraId="323D483D" w14:textId="14A90566" w:rsidR="00CE4B0E" w:rsidRPr="007C2771" w:rsidRDefault="00CE4B0E" w:rsidP="00FB4C07">
            <w:pPr>
              <w:rPr>
                <w:rFonts w:ascii="Arial" w:hAnsi="Arial"/>
              </w:rPr>
            </w:pPr>
          </w:p>
        </w:tc>
      </w:tr>
      <w:tr w:rsidR="00CE4B0E" w:rsidRPr="007C2771" w14:paraId="67CB1EDF" w14:textId="77777777" w:rsidTr="00F80A32">
        <w:trPr>
          <w:jc w:val="center"/>
        </w:trPr>
        <w:tc>
          <w:tcPr>
            <w:tcW w:w="1334" w:type="pct"/>
            <w:vAlign w:val="center"/>
          </w:tcPr>
          <w:p w14:paraId="1E4E5C50" w14:textId="78B70486" w:rsidR="00CE4B0E" w:rsidRPr="007C2771" w:rsidRDefault="00902008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82408" w14:textId="6BA9E420" w:rsidR="00CE4B0E" w:rsidRPr="007C2771" w:rsidRDefault="00CE4B0E" w:rsidP="00FB4C07">
            <w:pPr>
              <w:rPr>
                <w:rFonts w:ascii="Arial" w:hAnsi="Arial"/>
              </w:rPr>
            </w:pPr>
          </w:p>
        </w:tc>
      </w:tr>
      <w:tr w:rsidR="008A76C8" w:rsidRPr="007C2771" w14:paraId="798F1F02" w14:textId="77777777" w:rsidTr="00F80A32">
        <w:trPr>
          <w:jc w:val="center"/>
        </w:trPr>
        <w:tc>
          <w:tcPr>
            <w:tcW w:w="1334" w:type="pct"/>
            <w:vAlign w:val="center"/>
          </w:tcPr>
          <w:p w14:paraId="5E9F1641" w14:textId="3D7CC081" w:rsidR="008A76C8" w:rsidRPr="007C2771" w:rsidRDefault="00902008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B4A0" w14:textId="1F9A4220" w:rsidR="008A76C8" w:rsidRPr="007C2771" w:rsidRDefault="008A76C8" w:rsidP="00FB4C07">
            <w:pPr>
              <w:rPr>
                <w:rFonts w:ascii="Arial" w:hAnsi="Arial"/>
              </w:rPr>
            </w:pPr>
          </w:p>
        </w:tc>
      </w:tr>
      <w:tr w:rsidR="008A76C8" w:rsidRPr="007C2771" w14:paraId="0405D7C8" w14:textId="77777777" w:rsidTr="00F80A32">
        <w:trPr>
          <w:jc w:val="center"/>
        </w:trPr>
        <w:tc>
          <w:tcPr>
            <w:tcW w:w="1334" w:type="pct"/>
            <w:vAlign w:val="center"/>
          </w:tcPr>
          <w:p w14:paraId="02A59B79" w14:textId="1573DBC7" w:rsidR="008A76C8" w:rsidRPr="007C2771" w:rsidRDefault="00130E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1B4B" w14:textId="338194D6" w:rsidR="008A76C8" w:rsidRPr="007C2771" w:rsidRDefault="008A76C8" w:rsidP="00FB4C07">
            <w:pPr>
              <w:rPr>
                <w:rFonts w:ascii="Arial" w:hAnsi="Arial"/>
              </w:rPr>
            </w:pPr>
          </w:p>
        </w:tc>
      </w:tr>
      <w:tr w:rsidR="008A76C8" w:rsidRPr="007C2771" w14:paraId="419AE46A" w14:textId="77777777" w:rsidTr="00F80A32">
        <w:trPr>
          <w:jc w:val="center"/>
        </w:trPr>
        <w:tc>
          <w:tcPr>
            <w:tcW w:w="1334" w:type="pct"/>
            <w:vAlign w:val="center"/>
          </w:tcPr>
          <w:p w14:paraId="7AAF0FCF" w14:textId="7BD821DB" w:rsidR="008A76C8" w:rsidRPr="007C2771" w:rsidRDefault="00130E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Address 2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5F4D" w14:textId="05B608F0" w:rsidR="008A76C8" w:rsidRPr="007C2771" w:rsidRDefault="008A76C8" w:rsidP="00FB4C07">
            <w:pPr>
              <w:rPr>
                <w:rFonts w:ascii="Arial" w:hAnsi="Arial"/>
              </w:rPr>
            </w:pPr>
          </w:p>
        </w:tc>
      </w:tr>
      <w:tr w:rsidR="008A76C8" w:rsidRPr="007C2771" w14:paraId="366C3740" w14:textId="77777777" w:rsidTr="00F80A32">
        <w:trPr>
          <w:jc w:val="center"/>
        </w:trPr>
        <w:tc>
          <w:tcPr>
            <w:tcW w:w="1334" w:type="pct"/>
            <w:vAlign w:val="center"/>
          </w:tcPr>
          <w:p w14:paraId="6E398F5F" w14:textId="383E3DEC" w:rsidR="008A76C8" w:rsidRPr="007C2771" w:rsidRDefault="003021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19B0" w14:textId="422BB505" w:rsidR="008A76C8" w:rsidRPr="007C2771" w:rsidRDefault="008A76C8" w:rsidP="00FB4C07">
            <w:pPr>
              <w:rPr>
                <w:rFonts w:ascii="Arial" w:hAnsi="Arial"/>
              </w:rPr>
            </w:pPr>
          </w:p>
        </w:tc>
      </w:tr>
      <w:tr w:rsidR="008A76C8" w:rsidRPr="007C2771" w14:paraId="3A40DDE5" w14:textId="77777777" w:rsidTr="00F80A32">
        <w:trPr>
          <w:jc w:val="center"/>
        </w:trPr>
        <w:tc>
          <w:tcPr>
            <w:tcW w:w="1334" w:type="pct"/>
            <w:vAlign w:val="center"/>
          </w:tcPr>
          <w:p w14:paraId="70906292" w14:textId="4EE86925" w:rsidR="008A76C8" w:rsidRPr="007C2771" w:rsidRDefault="003021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Prov/Stat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7073" w14:textId="590CAE4C" w:rsidR="008A76C8" w:rsidRPr="007C2771" w:rsidRDefault="008A76C8" w:rsidP="00FB4C07">
            <w:pPr>
              <w:rPr>
                <w:rFonts w:ascii="Arial" w:hAnsi="Arial"/>
              </w:rPr>
            </w:pPr>
          </w:p>
        </w:tc>
      </w:tr>
      <w:tr w:rsidR="00D124B5" w:rsidRPr="007C2771" w14:paraId="0A9F3CF9" w14:textId="77777777" w:rsidTr="00F80A32">
        <w:trPr>
          <w:jc w:val="center"/>
        </w:trPr>
        <w:tc>
          <w:tcPr>
            <w:tcW w:w="1334" w:type="pct"/>
            <w:vAlign w:val="center"/>
          </w:tcPr>
          <w:p w14:paraId="6D68FCEA" w14:textId="3B3C5D4B" w:rsidR="00D124B5" w:rsidRPr="007C2771" w:rsidRDefault="003021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Postal/ZIP Cod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9710" w14:textId="77777777" w:rsidR="00D124B5" w:rsidRPr="007C2771" w:rsidRDefault="00D124B5" w:rsidP="00FB4C07">
            <w:pPr>
              <w:rPr>
                <w:rFonts w:ascii="Arial" w:hAnsi="Arial"/>
              </w:rPr>
            </w:pPr>
          </w:p>
        </w:tc>
      </w:tr>
      <w:tr w:rsidR="00D124B5" w:rsidRPr="007C2771" w14:paraId="3B1613B7" w14:textId="77777777" w:rsidTr="00F80A32">
        <w:trPr>
          <w:jc w:val="center"/>
        </w:trPr>
        <w:tc>
          <w:tcPr>
            <w:tcW w:w="1334" w:type="pct"/>
            <w:vAlign w:val="center"/>
          </w:tcPr>
          <w:p w14:paraId="700E9D15" w14:textId="2CF73E5E" w:rsidR="00D124B5" w:rsidRPr="007C2771" w:rsidRDefault="0030215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1BF2" w14:textId="77777777" w:rsidR="00D124B5" w:rsidRPr="007C2771" w:rsidRDefault="00D124B5" w:rsidP="00FB4C07">
            <w:pPr>
              <w:rPr>
                <w:rFonts w:ascii="Arial" w:hAnsi="Arial"/>
              </w:rPr>
            </w:pPr>
          </w:p>
        </w:tc>
      </w:tr>
      <w:tr w:rsidR="00D124B5" w:rsidRPr="007C2771" w14:paraId="3144C3ED" w14:textId="77777777" w:rsidTr="00F80A32">
        <w:trPr>
          <w:jc w:val="center"/>
        </w:trPr>
        <w:tc>
          <w:tcPr>
            <w:tcW w:w="1334" w:type="pct"/>
            <w:vAlign w:val="center"/>
          </w:tcPr>
          <w:p w14:paraId="33382868" w14:textId="762BA0F9" w:rsidR="00D124B5" w:rsidRPr="007C2771" w:rsidRDefault="00856B7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F59A" w14:textId="77777777" w:rsidR="00D124B5" w:rsidRPr="007C2771" w:rsidRDefault="00D124B5" w:rsidP="00FB4C07">
            <w:pPr>
              <w:rPr>
                <w:rFonts w:ascii="Arial" w:hAnsi="Arial"/>
              </w:rPr>
            </w:pPr>
          </w:p>
        </w:tc>
      </w:tr>
      <w:tr w:rsidR="00856B7C" w:rsidRPr="007C2771" w14:paraId="4D5063DE" w14:textId="77777777" w:rsidTr="00F80A32">
        <w:trPr>
          <w:jc w:val="center"/>
        </w:trPr>
        <w:tc>
          <w:tcPr>
            <w:tcW w:w="1334" w:type="pct"/>
            <w:vAlign w:val="center"/>
          </w:tcPr>
          <w:p w14:paraId="1EF78C2A" w14:textId="48791946" w:rsidR="00856B7C" w:rsidRPr="007C2771" w:rsidRDefault="00856B7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F449" w14:textId="77777777" w:rsidR="00856B7C" w:rsidRPr="007C2771" w:rsidRDefault="00856B7C" w:rsidP="00FB4C07">
            <w:pPr>
              <w:rPr>
                <w:rFonts w:ascii="Arial" w:hAnsi="Arial"/>
              </w:rPr>
            </w:pPr>
          </w:p>
        </w:tc>
      </w:tr>
      <w:tr w:rsidR="00856B7C" w:rsidRPr="007C2771" w14:paraId="45ED35B6" w14:textId="77777777" w:rsidTr="00F80A32">
        <w:trPr>
          <w:jc w:val="center"/>
        </w:trPr>
        <w:tc>
          <w:tcPr>
            <w:tcW w:w="1334" w:type="pct"/>
            <w:vAlign w:val="center"/>
          </w:tcPr>
          <w:p w14:paraId="19EC2097" w14:textId="6D75DDBE" w:rsidR="00856B7C" w:rsidRPr="007C2771" w:rsidRDefault="00856B7C" w:rsidP="00856B7C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Membership Designation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B050B" w14:textId="77777777" w:rsidR="00856B7C" w:rsidRPr="007C2771" w:rsidRDefault="00856B7C" w:rsidP="00FB4C07">
            <w:pPr>
              <w:rPr>
                <w:rFonts w:ascii="Arial" w:hAnsi="Arial"/>
              </w:rPr>
            </w:pPr>
          </w:p>
        </w:tc>
      </w:tr>
    </w:tbl>
    <w:p w14:paraId="3CF98338" w14:textId="0B6BD510" w:rsidR="00CF3C15" w:rsidRPr="007C2771" w:rsidRDefault="00CF3C15" w:rsidP="00073590">
      <w:pPr>
        <w:rPr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97"/>
        <w:gridCol w:w="6863"/>
      </w:tblGrid>
      <w:tr w:rsidR="00856B7C" w:rsidRPr="007C2771" w14:paraId="23E94280" w14:textId="77777777" w:rsidTr="00FB4C07">
        <w:trPr>
          <w:jc w:val="center"/>
        </w:trPr>
        <w:tc>
          <w:tcPr>
            <w:tcW w:w="1334" w:type="pct"/>
            <w:vAlign w:val="center"/>
          </w:tcPr>
          <w:p w14:paraId="4FA4B2EF" w14:textId="3D15E12A" w:rsidR="00856B7C" w:rsidRPr="007C2771" w:rsidRDefault="00856B7C" w:rsidP="00FB4C07">
            <w:pPr>
              <w:pStyle w:val="NormalIndent"/>
              <w:rPr>
                <w:rFonts w:ascii="Arial" w:hAnsi="Arial" w:cs="Arial"/>
                <w:sz w:val="22"/>
                <w:szCs w:val="22"/>
              </w:rPr>
            </w:pPr>
            <w:r w:rsidRPr="007C2771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14:paraId="7C715C27" w14:textId="77777777" w:rsidR="00856B7C" w:rsidRPr="007C2771" w:rsidRDefault="00856B7C" w:rsidP="00FB4C07">
            <w:pPr>
              <w:rPr>
                <w:rFonts w:ascii="Arial" w:hAnsi="Arial"/>
              </w:rPr>
            </w:pPr>
          </w:p>
        </w:tc>
      </w:tr>
    </w:tbl>
    <w:p w14:paraId="37122F13" w14:textId="77777777" w:rsidR="00856B7C" w:rsidRPr="007C2771" w:rsidRDefault="00856B7C" w:rsidP="00073590">
      <w:pPr>
        <w:rPr>
          <w:sz w:val="24"/>
          <w:szCs w:val="24"/>
        </w:rPr>
      </w:pPr>
    </w:p>
    <w:p w14:paraId="35DCAF0C" w14:textId="0C6D490F" w:rsidR="00713C88" w:rsidRPr="000E7E58" w:rsidRDefault="00856B7C" w:rsidP="00FF3099">
      <w:pPr>
        <w:ind w:left="720"/>
        <w:rPr>
          <w:b/>
        </w:rPr>
      </w:pPr>
      <w:r w:rsidRPr="00016026">
        <w:rPr>
          <w:b/>
        </w:rPr>
        <w:t>Membership Designation Definitions:</w:t>
      </w:r>
      <w:r w:rsidR="000E7E58">
        <w:rPr>
          <w:b/>
        </w:rPr>
        <w:br/>
      </w:r>
      <w:r w:rsidRPr="00016026">
        <w:rPr>
          <w:b/>
        </w:rPr>
        <w:t>LF</w:t>
      </w:r>
      <w:r w:rsidR="00FA72D4">
        <w:t>:</w:t>
      </w:r>
      <w:r>
        <w:t xml:space="preserve"> Life Member</w:t>
      </w:r>
      <w:r>
        <w:br/>
      </w:r>
      <w:r w:rsidRPr="00016026">
        <w:rPr>
          <w:b/>
        </w:rPr>
        <w:t>M</w:t>
      </w:r>
      <w:r w:rsidR="00FA72D4">
        <w:t>:</w:t>
      </w:r>
      <w:r>
        <w:t xml:space="preserve"> Member in Good Standing</w:t>
      </w:r>
      <w:r w:rsidR="00FA72D4">
        <w:t xml:space="preserve"> - </w:t>
      </w:r>
      <w:r w:rsidR="0048096A">
        <w:t>Current season (2018) membership fees paid</w:t>
      </w:r>
      <w:r>
        <w:br/>
      </w:r>
      <w:r w:rsidRPr="00016026">
        <w:rPr>
          <w:b/>
        </w:rPr>
        <w:t>XM</w:t>
      </w:r>
      <w:r w:rsidR="00FA72D4">
        <w:t>:</w:t>
      </w:r>
      <w:r>
        <w:t xml:space="preserve"> Member not in Good Standing</w:t>
      </w:r>
      <w:r w:rsidR="00FA72D4">
        <w:t xml:space="preserve"> - </w:t>
      </w:r>
      <w:r>
        <w:t xml:space="preserve">Current season </w:t>
      </w:r>
      <w:r w:rsidR="007C0B41">
        <w:t xml:space="preserve">(2018) </w:t>
      </w:r>
      <w:r>
        <w:t>membership fees not paid</w:t>
      </w:r>
      <w:r w:rsidR="00713C88">
        <w:br/>
      </w:r>
      <w:r w:rsidR="00713C88" w:rsidRPr="00713C88">
        <w:rPr>
          <w:b/>
        </w:rPr>
        <w:t>A</w:t>
      </w:r>
      <w:r w:rsidR="00713C88">
        <w:t>: Angle</w:t>
      </w:r>
      <w:r w:rsidR="00AE59F9">
        <w:t>r</w:t>
      </w:r>
      <w:r w:rsidR="00713C88">
        <w:t xml:space="preserve"> in Good Standing</w:t>
      </w:r>
      <w:r w:rsidR="00713C88">
        <w:rPr>
          <w:lang w:val="en-CA"/>
        </w:rPr>
        <w:t xml:space="preserve"> </w:t>
      </w:r>
      <w:r w:rsidR="00192D0C">
        <w:rPr>
          <w:lang w:val="en-CA"/>
        </w:rPr>
        <w:t>-</w:t>
      </w:r>
      <w:r w:rsidR="00713C88">
        <w:rPr>
          <w:lang w:val="en-CA"/>
        </w:rPr>
        <w:t xml:space="preserve"> Classification become effective July </w:t>
      </w:r>
      <w:r w:rsidR="00475066">
        <w:rPr>
          <w:lang w:val="en-CA"/>
        </w:rPr>
        <w:t>15</w:t>
      </w:r>
      <w:r w:rsidR="00713C88">
        <w:rPr>
          <w:lang w:val="en-CA"/>
        </w:rPr>
        <w:t>, 2019</w:t>
      </w:r>
    </w:p>
    <w:p w14:paraId="298FF390" w14:textId="73D2D6D5" w:rsidR="00902008" w:rsidRPr="007C2771" w:rsidRDefault="007C2771" w:rsidP="007C2771">
      <w:pPr>
        <w:rPr>
          <w:b/>
          <w:lang w:val="en-CA"/>
        </w:rPr>
      </w:pPr>
      <w:r w:rsidRPr="007C2771">
        <w:rPr>
          <w:lang w:val="en-CA"/>
        </w:rPr>
        <w:t>T</w:t>
      </w:r>
      <w:r w:rsidR="004A4A8F" w:rsidRPr="007C2771">
        <w:rPr>
          <w:lang w:val="en-CA"/>
        </w:rPr>
        <w:t xml:space="preserve">his form can be edited directly in Microsoft Word, and </w:t>
      </w:r>
      <w:r w:rsidR="008423E5" w:rsidRPr="007C2771">
        <w:rPr>
          <w:lang w:val="en-CA"/>
        </w:rPr>
        <w:t>th</w:t>
      </w:r>
      <w:r w:rsidR="003956FE" w:rsidRPr="007C2771">
        <w:rPr>
          <w:lang w:val="en-CA"/>
        </w:rPr>
        <w:t>e</w:t>
      </w:r>
      <w:r w:rsidR="008423E5" w:rsidRPr="007C2771">
        <w:rPr>
          <w:lang w:val="en-CA"/>
        </w:rPr>
        <w:t xml:space="preserve"> completed form</w:t>
      </w:r>
      <w:r w:rsidR="004A4A8F" w:rsidRPr="007C2771">
        <w:rPr>
          <w:lang w:val="en-CA"/>
        </w:rPr>
        <w:t xml:space="preserve"> saved </w:t>
      </w:r>
      <w:r w:rsidR="008423E5" w:rsidRPr="007C2771">
        <w:rPr>
          <w:lang w:val="en-CA"/>
        </w:rPr>
        <w:t>to the</w:t>
      </w:r>
      <w:r w:rsidR="004A4A8F" w:rsidRPr="007C2771">
        <w:rPr>
          <w:lang w:val="en-CA"/>
        </w:rPr>
        <w:t xml:space="preserve"> file</w:t>
      </w:r>
      <w:r w:rsidR="00AD28F9" w:rsidRPr="007C2771">
        <w:rPr>
          <w:lang w:val="en-CA"/>
        </w:rPr>
        <w:t xml:space="preserve"> </w:t>
      </w:r>
      <w:r w:rsidR="004A4A8F" w:rsidRPr="007C2771">
        <w:rPr>
          <w:lang w:val="en-CA"/>
        </w:rPr>
        <w:t>name</w:t>
      </w:r>
      <w:r w:rsidR="008423E5" w:rsidRPr="007C2771">
        <w:rPr>
          <w:lang w:val="en-CA"/>
        </w:rPr>
        <w:t xml:space="preserve"> </w:t>
      </w:r>
      <w:proofErr w:type="spellStart"/>
      <w:proofErr w:type="gramStart"/>
      <w:r w:rsidR="008423E5" w:rsidRPr="007C2771">
        <w:rPr>
          <w:b/>
          <w:lang w:val="en-CA"/>
        </w:rPr>
        <w:t>firstname.lastname</w:t>
      </w:r>
      <w:proofErr w:type="spellEnd"/>
      <w:proofErr w:type="gramEnd"/>
      <w:r w:rsidR="004A4A8F" w:rsidRPr="007C2771">
        <w:rPr>
          <w:b/>
          <w:lang w:val="en-CA"/>
        </w:rPr>
        <w:t>,</w:t>
      </w:r>
      <w:r w:rsidR="008423E5" w:rsidRPr="007C2771">
        <w:rPr>
          <w:b/>
          <w:lang w:val="en-CA"/>
        </w:rPr>
        <w:t xml:space="preserve"> </w:t>
      </w:r>
      <w:r w:rsidR="008423E5" w:rsidRPr="007C2771">
        <w:rPr>
          <w:lang w:val="en-CA"/>
        </w:rPr>
        <w:t>and email</w:t>
      </w:r>
      <w:r w:rsidR="004A4A8F" w:rsidRPr="007C2771">
        <w:rPr>
          <w:lang w:val="en-CA"/>
        </w:rPr>
        <w:t>ed</w:t>
      </w:r>
      <w:r w:rsidR="008423E5" w:rsidRPr="007C2771">
        <w:rPr>
          <w:lang w:val="en-CA"/>
        </w:rPr>
        <w:t xml:space="preserve"> back</w:t>
      </w:r>
      <w:r w:rsidR="000262BE" w:rsidRPr="007C2771">
        <w:rPr>
          <w:lang w:val="en-CA"/>
        </w:rPr>
        <w:t xml:space="preserve"> to</w:t>
      </w:r>
      <w:r w:rsidR="00902008" w:rsidRPr="007C2771">
        <w:rPr>
          <w:lang w:val="en-CA"/>
        </w:rPr>
        <w:t xml:space="preserve"> </w:t>
      </w:r>
      <w:hyperlink r:id="rId8" w:history="1">
        <w:r w:rsidR="009239BF" w:rsidRPr="007C2771">
          <w:rPr>
            <w:rStyle w:val="Hyperlink"/>
            <w:b/>
            <w:lang w:val="en-CA"/>
          </w:rPr>
          <w:t>membership@tyeeclub.org</w:t>
        </w:r>
      </w:hyperlink>
      <w:r w:rsidR="0018184D">
        <w:rPr>
          <w:rStyle w:val="Hyperlink"/>
          <w:b/>
          <w:lang w:val="en-CA"/>
        </w:rPr>
        <w:t>.</w:t>
      </w:r>
    </w:p>
    <w:p w14:paraId="34FFC3CA" w14:textId="6CAD5BB1" w:rsidR="00902008" w:rsidRDefault="004A4A8F" w:rsidP="00073590">
      <w:pPr>
        <w:rPr>
          <w:lang w:val="en-CA"/>
        </w:rPr>
      </w:pPr>
      <w:r w:rsidRPr="007C2771">
        <w:rPr>
          <w:lang w:val="en-CA"/>
        </w:rPr>
        <w:t>Alternatively,</w:t>
      </w:r>
      <w:r w:rsidR="009239BF" w:rsidRPr="007C2771">
        <w:rPr>
          <w:lang w:val="en-CA"/>
        </w:rPr>
        <w:t xml:space="preserve"> Member</w:t>
      </w:r>
      <w:r w:rsidR="009F5744">
        <w:rPr>
          <w:lang w:val="en-CA"/>
        </w:rPr>
        <w:t>’s</w:t>
      </w:r>
      <w:bookmarkStart w:id="0" w:name="_GoBack"/>
      <w:bookmarkEnd w:id="0"/>
      <w:r w:rsidR="009239BF" w:rsidRPr="007C2771">
        <w:rPr>
          <w:lang w:val="en-CA"/>
        </w:rPr>
        <w:t xml:space="preserve"> </w:t>
      </w:r>
      <w:r w:rsidRPr="007C2771">
        <w:rPr>
          <w:lang w:val="en-CA"/>
        </w:rPr>
        <w:t>may</w:t>
      </w:r>
      <w:r w:rsidR="009239BF" w:rsidRPr="007C2771">
        <w:rPr>
          <w:lang w:val="en-CA"/>
        </w:rPr>
        <w:t xml:space="preserve"> place the information requested in the body of an email and forward it to the email address </w:t>
      </w:r>
      <w:r w:rsidRPr="007C2771">
        <w:rPr>
          <w:lang w:val="en-CA"/>
        </w:rPr>
        <w:t>above</w:t>
      </w:r>
      <w:r w:rsidR="009239BF" w:rsidRPr="007C2771">
        <w:rPr>
          <w:lang w:val="en-CA"/>
        </w:rPr>
        <w:t>.</w:t>
      </w:r>
    </w:p>
    <w:p w14:paraId="6F3E1B54" w14:textId="2E698CE9" w:rsidR="00AA3156" w:rsidRPr="00AA3156" w:rsidRDefault="00AA3156" w:rsidP="00AA3156">
      <w:pPr>
        <w:rPr>
          <w:lang w:val="en-CA"/>
        </w:rPr>
      </w:pPr>
      <w:r w:rsidRPr="00AA3156">
        <w:rPr>
          <w:lang w:val="en-CA"/>
        </w:rPr>
        <w:t>Personal information will never be shared by the Tyee Club of British Columbia.</w:t>
      </w:r>
    </w:p>
    <w:sectPr w:rsidR="00AA3156" w:rsidRPr="00AA31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4B65" w14:textId="77777777" w:rsidR="00291BEC" w:rsidRDefault="00291BEC" w:rsidP="009D340B">
      <w:pPr>
        <w:spacing w:after="0" w:line="240" w:lineRule="auto"/>
      </w:pPr>
      <w:r>
        <w:separator/>
      </w:r>
    </w:p>
  </w:endnote>
  <w:endnote w:type="continuationSeparator" w:id="0">
    <w:p w14:paraId="201C7252" w14:textId="77777777" w:rsidR="00291BEC" w:rsidRDefault="00291BEC" w:rsidP="009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6464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E10693" w14:textId="77777777" w:rsidR="00F37A46" w:rsidRPr="00F37A46" w:rsidRDefault="00F37A46">
            <w:pPr>
              <w:pStyle w:val="Footer"/>
              <w:jc w:val="right"/>
            </w:pPr>
            <w:r w:rsidRPr="00F37A46">
              <w:t xml:space="preserve">Page </w:t>
            </w:r>
            <w:r w:rsidRPr="00F37A46">
              <w:rPr>
                <w:b/>
                <w:bCs/>
              </w:rPr>
              <w:fldChar w:fldCharType="begin"/>
            </w:r>
            <w:r w:rsidRPr="00F37A46">
              <w:rPr>
                <w:b/>
                <w:bCs/>
              </w:rPr>
              <w:instrText xml:space="preserve"> PAGE </w:instrText>
            </w:r>
            <w:r w:rsidRPr="00F37A46">
              <w:rPr>
                <w:b/>
                <w:bCs/>
              </w:rPr>
              <w:fldChar w:fldCharType="separate"/>
            </w:r>
            <w:r w:rsidR="00255D40">
              <w:rPr>
                <w:b/>
                <w:bCs/>
                <w:noProof/>
              </w:rPr>
              <w:t>2</w:t>
            </w:r>
            <w:r w:rsidRPr="00F37A46">
              <w:rPr>
                <w:b/>
                <w:bCs/>
              </w:rPr>
              <w:fldChar w:fldCharType="end"/>
            </w:r>
            <w:r w:rsidRPr="00F37A46">
              <w:t xml:space="preserve"> of </w:t>
            </w:r>
            <w:r w:rsidRPr="00F37A46">
              <w:rPr>
                <w:b/>
                <w:bCs/>
              </w:rPr>
              <w:fldChar w:fldCharType="begin"/>
            </w:r>
            <w:r w:rsidRPr="00F37A46">
              <w:rPr>
                <w:b/>
                <w:bCs/>
              </w:rPr>
              <w:instrText xml:space="preserve"> NUMPAGES  </w:instrText>
            </w:r>
            <w:r w:rsidRPr="00F37A46">
              <w:rPr>
                <w:b/>
                <w:bCs/>
              </w:rPr>
              <w:fldChar w:fldCharType="separate"/>
            </w:r>
            <w:r w:rsidR="00255D40">
              <w:rPr>
                <w:b/>
                <w:bCs/>
                <w:noProof/>
              </w:rPr>
              <w:t>2</w:t>
            </w:r>
            <w:r w:rsidRPr="00F37A46">
              <w:rPr>
                <w:b/>
                <w:bCs/>
              </w:rPr>
              <w:fldChar w:fldCharType="end"/>
            </w:r>
          </w:p>
        </w:sdtContent>
      </w:sdt>
    </w:sdtContent>
  </w:sdt>
  <w:p w14:paraId="5CC5E907" w14:textId="77777777" w:rsidR="00F37A46" w:rsidRDefault="00F3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7841" w14:textId="77777777" w:rsidR="00291BEC" w:rsidRDefault="00291BEC" w:rsidP="009D340B">
      <w:pPr>
        <w:spacing w:after="0" w:line="240" w:lineRule="auto"/>
      </w:pPr>
      <w:r>
        <w:separator/>
      </w:r>
    </w:p>
  </w:footnote>
  <w:footnote w:type="continuationSeparator" w:id="0">
    <w:p w14:paraId="04DA322E" w14:textId="77777777" w:rsidR="00291BEC" w:rsidRDefault="00291BEC" w:rsidP="009D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835"/>
    </w:tblGrid>
    <w:tr w:rsidR="008B294C" w14:paraId="569876D6" w14:textId="77777777" w:rsidTr="008B294C">
      <w:trPr>
        <w:trHeight w:val="1232"/>
      </w:trPr>
      <w:tc>
        <w:tcPr>
          <w:tcW w:w="2515" w:type="dxa"/>
        </w:tcPr>
        <w:p w14:paraId="32D92389" w14:textId="635A9BEB" w:rsidR="008B294C" w:rsidRDefault="00D03E59" w:rsidP="008B294C">
          <w:pPr>
            <w:pStyle w:val="Header"/>
            <w:tabs>
              <w:tab w:val="left" w:pos="2880"/>
            </w:tabs>
          </w:pPr>
          <w:r>
            <w:rPr>
              <w:noProof/>
            </w:rPr>
            <w:drawing>
              <wp:inline distT="0" distB="0" distL="0" distR="0" wp14:anchorId="261C77D0" wp14:editId="2D2D408E">
                <wp:extent cx="1280160" cy="9509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14:paraId="4F351071" w14:textId="77777777" w:rsidR="008B294C" w:rsidRDefault="008B294C" w:rsidP="008B294C">
          <w:pPr>
            <w:pStyle w:val="Header"/>
            <w:tabs>
              <w:tab w:val="left" w:pos="2880"/>
            </w:tabs>
          </w:pPr>
        </w:p>
        <w:p w14:paraId="41C49871" w14:textId="20A1DE65" w:rsidR="008B294C" w:rsidRDefault="008423E5" w:rsidP="008B294C">
          <w:pPr>
            <w:pStyle w:val="Header"/>
            <w:tabs>
              <w:tab w:val="left" w:pos="2880"/>
            </w:tabs>
          </w:pPr>
          <w:r>
            <w:rPr>
              <w:b/>
            </w:rPr>
            <w:t>Membership Information</w:t>
          </w:r>
          <w:r w:rsidR="00110B7D">
            <w:rPr>
              <w:b/>
            </w:rPr>
            <w:t xml:space="preserve"> Form</w:t>
          </w:r>
          <w:r w:rsidR="008B294C">
            <w:t xml:space="preserve"> for </w:t>
          </w:r>
          <w:r w:rsidR="007C4384">
            <w:t xml:space="preserve">the </w:t>
          </w:r>
          <w:r w:rsidR="008B294C">
            <w:t>Tyee Club of BC</w:t>
          </w:r>
        </w:p>
        <w:p w14:paraId="0E86708C" w14:textId="77777777" w:rsidR="008B294C" w:rsidRDefault="008B294C" w:rsidP="00CE4B0E">
          <w:pPr>
            <w:pStyle w:val="Header"/>
            <w:tabs>
              <w:tab w:val="left" w:pos="2880"/>
            </w:tabs>
          </w:pPr>
        </w:p>
      </w:tc>
    </w:tr>
  </w:tbl>
  <w:p w14:paraId="3213D0A0" w14:textId="77777777" w:rsidR="000F54D1" w:rsidRDefault="00403B2A">
    <w:pPr>
      <w:pStyle w:val="Header"/>
    </w:pPr>
    <w:r>
      <w:tab/>
    </w:r>
  </w:p>
  <w:p w14:paraId="3D375EA5" w14:textId="77777777" w:rsidR="009D340B" w:rsidRDefault="009D340B" w:rsidP="009D340B">
    <w:pPr>
      <w:pStyle w:val="Header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63F9"/>
    <w:multiLevelType w:val="hybridMultilevel"/>
    <w:tmpl w:val="336C16D6"/>
    <w:lvl w:ilvl="0" w:tplc="08EA6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696C"/>
    <w:multiLevelType w:val="hybridMultilevel"/>
    <w:tmpl w:val="6826F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43B8C"/>
    <w:multiLevelType w:val="hybridMultilevel"/>
    <w:tmpl w:val="DC1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5B7D"/>
    <w:multiLevelType w:val="hybridMultilevel"/>
    <w:tmpl w:val="249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F32"/>
    <w:multiLevelType w:val="hybridMultilevel"/>
    <w:tmpl w:val="16B6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30EE"/>
    <w:multiLevelType w:val="hybridMultilevel"/>
    <w:tmpl w:val="901E4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7A54"/>
    <w:multiLevelType w:val="hybridMultilevel"/>
    <w:tmpl w:val="8224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0B"/>
    <w:rsid w:val="00016026"/>
    <w:rsid w:val="000262BE"/>
    <w:rsid w:val="000423ED"/>
    <w:rsid w:val="00051AE3"/>
    <w:rsid w:val="00054796"/>
    <w:rsid w:val="0006259A"/>
    <w:rsid w:val="00073590"/>
    <w:rsid w:val="000C0F67"/>
    <w:rsid w:val="000C4B98"/>
    <w:rsid w:val="000D167B"/>
    <w:rsid w:val="000E7E58"/>
    <w:rsid w:val="000F54D1"/>
    <w:rsid w:val="00110B7D"/>
    <w:rsid w:val="0011677C"/>
    <w:rsid w:val="0012212F"/>
    <w:rsid w:val="00130E5C"/>
    <w:rsid w:val="0018184D"/>
    <w:rsid w:val="00192D0C"/>
    <w:rsid w:val="001A0128"/>
    <w:rsid w:val="001D0B07"/>
    <w:rsid w:val="001D30AF"/>
    <w:rsid w:val="002050F6"/>
    <w:rsid w:val="00255D40"/>
    <w:rsid w:val="00261DA8"/>
    <w:rsid w:val="00275C15"/>
    <w:rsid w:val="0029189B"/>
    <w:rsid w:val="00291BEC"/>
    <w:rsid w:val="002B2696"/>
    <w:rsid w:val="002B7F22"/>
    <w:rsid w:val="002F08A0"/>
    <w:rsid w:val="0030215C"/>
    <w:rsid w:val="0031579E"/>
    <w:rsid w:val="00331148"/>
    <w:rsid w:val="00345807"/>
    <w:rsid w:val="00350504"/>
    <w:rsid w:val="00355E69"/>
    <w:rsid w:val="003639D9"/>
    <w:rsid w:val="003956FE"/>
    <w:rsid w:val="003A226C"/>
    <w:rsid w:val="003D07CA"/>
    <w:rsid w:val="003E34BD"/>
    <w:rsid w:val="003F00A5"/>
    <w:rsid w:val="00403B2A"/>
    <w:rsid w:val="00407F6C"/>
    <w:rsid w:val="004105D0"/>
    <w:rsid w:val="00422E3C"/>
    <w:rsid w:val="00445B68"/>
    <w:rsid w:val="00475066"/>
    <w:rsid w:val="0048096A"/>
    <w:rsid w:val="00496ED9"/>
    <w:rsid w:val="004A4A8F"/>
    <w:rsid w:val="004A52FA"/>
    <w:rsid w:val="00515C49"/>
    <w:rsid w:val="00532C66"/>
    <w:rsid w:val="00536588"/>
    <w:rsid w:val="005814D7"/>
    <w:rsid w:val="00587A84"/>
    <w:rsid w:val="005B0DBA"/>
    <w:rsid w:val="005B5FE1"/>
    <w:rsid w:val="005F2C96"/>
    <w:rsid w:val="00610EAA"/>
    <w:rsid w:val="006173E6"/>
    <w:rsid w:val="00622C10"/>
    <w:rsid w:val="00645796"/>
    <w:rsid w:val="0067015D"/>
    <w:rsid w:val="006727A0"/>
    <w:rsid w:val="006B19B6"/>
    <w:rsid w:val="006B61FB"/>
    <w:rsid w:val="006C3B71"/>
    <w:rsid w:val="006E49F4"/>
    <w:rsid w:val="006F4B24"/>
    <w:rsid w:val="00701BF8"/>
    <w:rsid w:val="00704A3B"/>
    <w:rsid w:val="00713C88"/>
    <w:rsid w:val="00714728"/>
    <w:rsid w:val="00772243"/>
    <w:rsid w:val="00784BFE"/>
    <w:rsid w:val="007C0B41"/>
    <w:rsid w:val="007C2771"/>
    <w:rsid w:val="007C4384"/>
    <w:rsid w:val="008067D0"/>
    <w:rsid w:val="00810E3B"/>
    <w:rsid w:val="008423E5"/>
    <w:rsid w:val="00851BBC"/>
    <w:rsid w:val="00856B7C"/>
    <w:rsid w:val="00872A81"/>
    <w:rsid w:val="008859C8"/>
    <w:rsid w:val="008A0A27"/>
    <w:rsid w:val="008A68FA"/>
    <w:rsid w:val="008A702E"/>
    <w:rsid w:val="008A76C8"/>
    <w:rsid w:val="008B294C"/>
    <w:rsid w:val="008C0B54"/>
    <w:rsid w:val="008E10B7"/>
    <w:rsid w:val="00902008"/>
    <w:rsid w:val="00916D26"/>
    <w:rsid w:val="009239BF"/>
    <w:rsid w:val="00931F9A"/>
    <w:rsid w:val="0094149B"/>
    <w:rsid w:val="00980382"/>
    <w:rsid w:val="009A7DDF"/>
    <w:rsid w:val="009D340B"/>
    <w:rsid w:val="009F5744"/>
    <w:rsid w:val="009F6242"/>
    <w:rsid w:val="00A605F9"/>
    <w:rsid w:val="00A838E7"/>
    <w:rsid w:val="00A95DC5"/>
    <w:rsid w:val="00A95F54"/>
    <w:rsid w:val="00A966BA"/>
    <w:rsid w:val="00AA3156"/>
    <w:rsid w:val="00AC232D"/>
    <w:rsid w:val="00AD28F9"/>
    <w:rsid w:val="00AE59F9"/>
    <w:rsid w:val="00B03603"/>
    <w:rsid w:val="00B376CD"/>
    <w:rsid w:val="00B548E9"/>
    <w:rsid w:val="00B562C0"/>
    <w:rsid w:val="00B83D90"/>
    <w:rsid w:val="00BB5FC0"/>
    <w:rsid w:val="00BE30EB"/>
    <w:rsid w:val="00BE79F3"/>
    <w:rsid w:val="00C4709C"/>
    <w:rsid w:val="00C630F9"/>
    <w:rsid w:val="00C90C38"/>
    <w:rsid w:val="00CB5510"/>
    <w:rsid w:val="00CC0942"/>
    <w:rsid w:val="00CE4B0E"/>
    <w:rsid w:val="00CF131B"/>
    <w:rsid w:val="00CF3C15"/>
    <w:rsid w:val="00CF6D56"/>
    <w:rsid w:val="00D03E59"/>
    <w:rsid w:val="00D124B5"/>
    <w:rsid w:val="00D27239"/>
    <w:rsid w:val="00D46D13"/>
    <w:rsid w:val="00D6524D"/>
    <w:rsid w:val="00D65F88"/>
    <w:rsid w:val="00D67266"/>
    <w:rsid w:val="00D745DD"/>
    <w:rsid w:val="00D875C9"/>
    <w:rsid w:val="00E00378"/>
    <w:rsid w:val="00E01AAE"/>
    <w:rsid w:val="00E3772E"/>
    <w:rsid w:val="00E87AC7"/>
    <w:rsid w:val="00EB4367"/>
    <w:rsid w:val="00EC6247"/>
    <w:rsid w:val="00EE7FBC"/>
    <w:rsid w:val="00F06BB8"/>
    <w:rsid w:val="00F2524A"/>
    <w:rsid w:val="00F31C88"/>
    <w:rsid w:val="00F37A46"/>
    <w:rsid w:val="00F51D75"/>
    <w:rsid w:val="00F80A32"/>
    <w:rsid w:val="00FA1EF6"/>
    <w:rsid w:val="00FA72D4"/>
    <w:rsid w:val="00FB4C07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1687"/>
  <w15:docId w15:val="{BAB060BB-5AFF-4287-B813-A01630A3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0B"/>
  </w:style>
  <w:style w:type="paragraph" w:styleId="Footer">
    <w:name w:val="footer"/>
    <w:basedOn w:val="Normal"/>
    <w:link w:val="FooterChar"/>
    <w:uiPriority w:val="99"/>
    <w:unhideWhenUsed/>
    <w:rsid w:val="009D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0B"/>
  </w:style>
  <w:style w:type="paragraph" w:styleId="BalloonText">
    <w:name w:val="Balloon Text"/>
    <w:basedOn w:val="Normal"/>
    <w:link w:val="BalloonTextChar"/>
    <w:uiPriority w:val="99"/>
    <w:semiHidden/>
    <w:unhideWhenUsed/>
    <w:rsid w:val="009D340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0B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A46"/>
    <w:pPr>
      <w:ind w:left="720"/>
      <w:contextualSpacing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rsid w:val="008B29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C1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C10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rsid w:val="00CE4B0E"/>
    <w:pPr>
      <w:spacing w:before="200" w:after="0" w:line="271" w:lineRule="auto"/>
      <w:ind w:left="720"/>
    </w:pPr>
    <w:rPr>
      <w:rFonts w:asciiTheme="minorHAnsi" w:hAnsiTheme="minorHAnsi" w:cstheme="min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tyee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1CD3-468B-42A2-A445-E8F5142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nderlein</dc:creator>
  <cp:keywords/>
  <dc:description/>
  <cp:lastModifiedBy>Dale W. Kashuba</cp:lastModifiedBy>
  <cp:revision>7</cp:revision>
  <dcterms:created xsi:type="dcterms:W3CDTF">2018-12-16T02:46:00Z</dcterms:created>
  <dcterms:modified xsi:type="dcterms:W3CDTF">2018-12-16T19:10:00Z</dcterms:modified>
</cp:coreProperties>
</file>